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PEACEFUL USES OF ATOMIC ENERGY VOLUME 2 PHYSICS;RESEARCH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PEACEFUL USES OF ATOMIC ENERGY VOLUME 2 PHYSICS;RESEARCH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33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THE PEACEFUL USES OF ATOMIC ENERGY VOLUME 2 PHYSICS;RESEARCH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